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E459BB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21034">
        <w:rPr>
          <w:rFonts w:ascii="Arial" w:hAnsi="Arial" w:cs="Arial"/>
          <w:b/>
          <w:sz w:val="24"/>
          <w:szCs w:val="24"/>
          <w:u w:val="single"/>
        </w:rPr>
        <w:t>Augusta Diogo Ayala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054503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1940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67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A89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1034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00A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122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BF4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7319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555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0ED8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37:00Z</dcterms:created>
  <dcterms:modified xsi:type="dcterms:W3CDTF">2026-03-16T12:38:00Z</dcterms:modified>
</cp:coreProperties>
</file>